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20EA1851" w:rsidR="00EA666F" w:rsidRPr="005103C6" w:rsidRDefault="003171E3" w:rsidP="00EE2B73">
      <w:pPr>
        <w:spacing w:after="120" w:line="240" w:lineRule="auto"/>
        <w:rPr>
          <w:rFonts w:ascii="Times New Roman" w:hAnsi="Times New Roman" w:cs="Times New Roman"/>
          <w:i/>
          <w:color w:val="0000FF"/>
          <w:sz w:val="26"/>
          <w:szCs w:val="26"/>
        </w:rPr>
      </w:pPr>
      <w:r>
        <w:rPr>
          <w:noProof/>
        </w:rPr>
        <w:drawing>
          <wp:inline distT="0" distB="0" distL="0" distR="0" wp14:anchorId="4FB3A647" wp14:editId="0F49668D">
            <wp:extent cx="6511925" cy="5194935"/>
            <wp:effectExtent l="0" t="0" r="3175" b="5715"/>
            <wp:docPr id="624866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6601"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76007D4"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 để đăng nhập vào hệ thố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5AA2F6D" w14:textId="73429323" w:rsidR="00E04F57" w:rsidRPr="00A10CF2" w:rsidRDefault="00E04F57" w:rsidP="008408C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 xml:space="preserve">Hệ thống hiển thị </w:t>
            </w:r>
            <w:r w:rsidR="008408C2">
              <w:rPr>
                <w:rFonts w:ascii="Times New Roman" w:hAnsi="Times New Roman"/>
                <w:i w:val="0"/>
                <w:color w:val="auto"/>
                <w:sz w:val="26"/>
                <w:szCs w:val="26"/>
              </w:rPr>
              <w:t>form nhập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20025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69C7DB57" w:rsidR="0083004D" w:rsidRPr="0083004D" w:rsidRDefault="0083004D" w:rsidP="0083004D">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568141C9" w:rsidR="00674208" w:rsidRPr="00BE661E" w:rsidRDefault="00B3484D" w:rsidP="00AC0F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 xml:space="preserve">theo </w:t>
            </w:r>
            <w:r w:rsidR="00AC0FD8">
              <w:rPr>
                <w:rFonts w:ascii="Times New Roman" w:hAnsi="Times New Roman"/>
                <w:i w:val="0"/>
                <w:color w:val="auto"/>
                <w:sz w:val="26"/>
                <w:szCs w:val="26"/>
              </w:rPr>
              <w:t xml:space="preserve">tên </w:t>
            </w:r>
            <w:r w:rsidR="00B77A6E">
              <w:rPr>
                <w:rFonts w:ascii="Times New Roman" w:hAnsi="Times New Roman"/>
                <w:i w:val="0"/>
                <w:color w:val="auto"/>
                <w:sz w:val="26"/>
                <w:szCs w:val="26"/>
              </w:rPr>
              <w:t>nhân viên.</w:t>
            </w:r>
          </w:p>
        </w:tc>
      </w:tr>
      <w:tr w:rsidR="004B0D4D" w:rsidRPr="005103C6" w14:paraId="590DECCE" w14:textId="77777777" w:rsidTr="003A5B62">
        <w:trPr>
          <w:jc w:val="center"/>
        </w:trPr>
        <w:tc>
          <w:tcPr>
            <w:tcW w:w="1265" w:type="pct"/>
          </w:tcPr>
          <w:p w14:paraId="0A0D9EBB"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439B3AA" w14:textId="728E1A13" w:rsidR="004B0D4D" w:rsidRPr="0061358D" w:rsidRDefault="004B0D4D" w:rsidP="004B0D4D">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Thông tin nhân viên </w:t>
            </w:r>
            <w:r>
              <w:rPr>
                <w:rFonts w:ascii="Times New Roman" w:hAnsi="Times New Roman"/>
                <w:i w:val="0"/>
                <w:iCs/>
                <w:color w:val="auto"/>
                <w:sz w:val="26"/>
                <w:szCs w:val="26"/>
              </w:rPr>
              <w:t xml:space="preserve">phải có </w:t>
            </w:r>
            <w:r>
              <w:rPr>
                <w:rFonts w:ascii="Times New Roman" w:hAnsi="Times New Roman"/>
                <w:i w:val="0"/>
                <w:iCs/>
                <w:color w:val="auto"/>
                <w:sz w:val="26"/>
                <w:szCs w:val="26"/>
              </w:rPr>
              <w:t>trong hệ thống.</w:t>
            </w:r>
          </w:p>
          <w:p w14:paraId="478F21BB" w14:textId="556AA8FE" w:rsidR="004B0D4D" w:rsidRPr="00BE661E" w:rsidRDefault="004B0D4D" w:rsidP="004B0D4D">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iCs/>
                <w:color w:val="auto"/>
                <w:sz w:val="26"/>
                <w:szCs w:val="26"/>
              </w:rPr>
              <w:t xml:space="preserve">Cung cấp </w:t>
            </w:r>
            <w:r>
              <w:rPr>
                <w:rFonts w:ascii="Times New Roman" w:hAnsi="Times New Roman"/>
                <w:i w:val="0"/>
                <w:iCs/>
                <w:color w:val="auto"/>
                <w:sz w:val="26"/>
                <w:szCs w:val="26"/>
              </w:rPr>
              <w:t xml:space="preserve">tên </w:t>
            </w:r>
            <w:r>
              <w:rPr>
                <w:rFonts w:ascii="Times New Roman" w:hAnsi="Times New Roman"/>
                <w:i w:val="0"/>
                <w:iCs/>
                <w:color w:val="auto"/>
                <w:sz w:val="26"/>
                <w:szCs w:val="26"/>
              </w:rPr>
              <w:t>nhân viên</w:t>
            </w:r>
            <w:r>
              <w:rPr>
                <w:rFonts w:ascii="Times New Roman" w:hAnsi="Times New Roman"/>
                <w:i w:val="0"/>
                <w:iCs/>
                <w:color w:val="auto"/>
                <w:sz w:val="26"/>
                <w:szCs w:val="26"/>
              </w:rPr>
              <w:t xml:space="preserve"> muốn tra cứu </w:t>
            </w:r>
            <w:r>
              <w:rPr>
                <w:rFonts w:ascii="Times New Roman" w:hAnsi="Times New Roman"/>
                <w:i w:val="0"/>
                <w:iCs/>
                <w:color w:val="auto"/>
                <w:sz w:val="26"/>
                <w:szCs w:val="26"/>
              </w:rPr>
              <w:t>hợp lệ.</w:t>
            </w:r>
          </w:p>
        </w:tc>
      </w:tr>
      <w:tr w:rsidR="004B0D4D" w:rsidRPr="005103C6" w14:paraId="68EA46DB" w14:textId="77777777" w:rsidTr="00B3484D">
        <w:trPr>
          <w:trHeight w:val="480"/>
          <w:jc w:val="center"/>
        </w:trPr>
        <w:tc>
          <w:tcPr>
            <w:tcW w:w="1265" w:type="pct"/>
          </w:tcPr>
          <w:p w14:paraId="06428DEE" w14:textId="7CB2B0D8"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D4F8F65" w:rsidR="004B0D4D" w:rsidRPr="00B3484D" w:rsidRDefault="004B0D4D" w:rsidP="00930D7D">
            <w:pPr>
              <w:pStyle w:val="InfoBlue"/>
              <w:numPr>
                <w:ilvl w:val="0"/>
                <w:numId w:val="23"/>
              </w:numPr>
              <w:spacing w:before="0" w:line="240" w:lineRule="auto"/>
              <w:ind w:left="270" w:hanging="270"/>
              <w:rPr>
                <w:rFonts w:ascii="Times New Roman" w:hAnsi="Times New Roman"/>
                <w:i w:val="0"/>
                <w:color w:val="auto"/>
                <w:sz w:val="26"/>
                <w:szCs w:val="26"/>
              </w:rPr>
            </w:pPr>
            <w:r w:rsidRPr="00526BFA">
              <w:rPr>
                <w:rFonts w:ascii="Times New Roman" w:hAnsi="Times New Roman"/>
                <w:i w:val="0"/>
                <w:color w:val="auto"/>
                <w:sz w:val="26"/>
                <w:szCs w:val="26"/>
              </w:rPr>
              <w:t>Hệ thống hiển thị danh sách nhân viên có tên phù hợp.</w:t>
            </w:r>
          </w:p>
        </w:tc>
      </w:tr>
      <w:tr w:rsidR="004B0D4D" w:rsidRPr="005103C6" w14:paraId="514D511B" w14:textId="77777777" w:rsidTr="00526BFA">
        <w:trPr>
          <w:trHeight w:val="417"/>
          <w:jc w:val="center"/>
        </w:trPr>
        <w:tc>
          <w:tcPr>
            <w:tcW w:w="1265" w:type="pct"/>
            <w:vMerge w:val="restart"/>
          </w:tcPr>
          <w:p w14:paraId="5E5C79F4" w14:textId="0CADEF56" w:rsidR="004B0D4D" w:rsidRPr="005103C6" w:rsidRDefault="004B0D4D" w:rsidP="004B0D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4B0D4D" w:rsidRPr="008400AF" w:rsidRDefault="004B0D4D" w:rsidP="004B0D4D">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System</w:t>
            </w:r>
          </w:p>
        </w:tc>
      </w:tr>
      <w:tr w:rsidR="004B0D4D" w:rsidRPr="005103C6" w14:paraId="7FC518A2" w14:textId="77777777" w:rsidTr="00BE661E">
        <w:trPr>
          <w:jc w:val="center"/>
        </w:trPr>
        <w:tc>
          <w:tcPr>
            <w:tcW w:w="1265" w:type="pct"/>
            <w:vMerge/>
          </w:tcPr>
          <w:p w14:paraId="7EAD3F4F" w14:textId="5F2AEC09" w:rsidR="004B0D4D" w:rsidRPr="005103C6" w:rsidRDefault="004B0D4D" w:rsidP="004B0D4D">
            <w:pPr>
              <w:pStyle w:val="TableHeader"/>
              <w:spacing w:before="0"/>
              <w:jc w:val="center"/>
              <w:rPr>
                <w:rFonts w:ascii="Times New Roman" w:hAnsi="Times New Roman" w:cs="Times New Roman"/>
                <w:b w:val="0"/>
                <w:sz w:val="26"/>
                <w:szCs w:val="26"/>
              </w:rPr>
            </w:pPr>
          </w:p>
        </w:tc>
        <w:tc>
          <w:tcPr>
            <w:tcW w:w="1867" w:type="pct"/>
          </w:tcPr>
          <w:p w14:paraId="45BB5E60" w14:textId="16727D0A" w:rsidR="004B0D4D" w:rsidRPr="008400AF" w:rsidRDefault="004B0D4D" w:rsidP="004B0D4D">
            <w:pPr>
              <w:rPr>
                <w:rFonts w:ascii="Times New Roman" w:hAnsi="Times New Roman" w:cs="Times New Roman"/>
                <w:i/>
                <w:sz w:val="26"/>
                <w:szCs w:val="26"/>
              </w:rPr>
            </w:pPr>
          </w:p>
        </w:tc>
        <w:tc>
          <w:tcPr>
            <w:tcW w:w="1868" w:type="pct"/>
          </w:tcPr>
          <w:p w14:paraId="5762AE49" w14:textId="090E0996"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4B0D4D" w:rsidRPr="005103C6" w14:paraId="26E08C5B" w14:textId="77777777" w:rsidTr="00200255">
        <w:trPr>
          <w:trHeight w:val="730"/>
          <w:jc w:val="center"/>
        </w:trPr>
        <w:tc>
          <w:tcPr>
            <w:tcW w:w="1265" w:type="pct"/>
            <w:vMerge/>
          </w:tcPr>
          <w:p w14:paraId="3F8EBEDE"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23D168D" w14:textId="494A1817"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2. Người quản lý nhậ</w:t>
            </w:r>
            <w:r>
              <w:rPr>
                <w:rFonts w:ascii="Times New Roman" w:hAnsi="Times New Roman" w:cs="Times New Roman"/>
                <w:sz w:val="26"/>
                <w:szCs w:val="26"/>
              </w:rPr>
              <w:t>p tên</w:t>
            </w:r>
            <w:r w:rsidRPr="008400AF">
              <w:rPr>
                <w:rFonts w:ascii="Times New Roman" w:hAnsi="Times New Roman" w:cs="Times New Roman"/>
                <w:sz w:val="26"/>
                <w:szCs w:val="26"/>
              </w:rPr>
              <w:t xml:space="preserve"> nhân viên cần tra cứu.</w:t>
            </w:r>
          </w:p>
        </w:tc>
        <w:tc>
          <w:tcPr>
            <w:tcW w:w="1868" w:type="pct"/>
          </w:tcPr>
          <w:p w14:paraId="5C96F923" w14:textId="77777777" w:rsidR="004B0D4D" w:rsidRPr="008400AF" w:rsidRDefault="004B0D4D" w:rsidP="004B0D4D">
            <w:pPr>
              <w:rPr>
                <w:rFonts w:ascii="Times New Roman" w:hAnsi="Times New Roman" w:cs="Times New Roman"/>
                <w:sz w:val="26"/>
                <w:szCs w:val="26"/>
              </w:rPr>
            </w:pPr>
          </w:p>
        </w:tc>
      </w:tr>
      <w:tr w:rsidR="004B0D4D" w:rsidRPr="005103C6" w14:paraId="2A0FCD4A" w14:textId="77777777" w:rsidTr="00BE661E">
        <w:trPr>
          <w:jc w:val="center"/>
        </w:trPr>
        <w:tc>
          <w:tcPr>
            <w:tcW w:w="1265" w:type="pct"/>
            <w:vMerge/>
          </w:tcPr>
          <w:p w14:paraId="154E8BBA"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01531AF7" w14:textId="54AA2702" w:rsidR="004B0D4D" w:rsidRPr="008400AF" w:rsidRDefault="004B0D4D" w:rsidP="004B0D4D">
            <w:pPr>
              <w:rPr>
                <w:rFonts w:ascii="Times New Roman" w:hAnsi="Times New Roman" w:cs="Times New Roman"/>
                <w:sz w:val="26"/>
                <w:szCs w:val="26"/>
              </w:rPr>
            </w:pPr>
          </w:p>
        </w:tc>
        <w:tc>
          <w:tcPr>
            <w:tcW w:w="1868" w:type="pct"/>
          </w:tcPr>
          <w:p w14:paraId="6C3E38A4" w14:textId="21C66B11"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3</w:t>
            </w:r>
            <w:r w:rsidRPr="008400AF">
              <w:rPr>
                <w:rFonts w:ascii="Times New Roman" w:hAnsi="Times New Roman" w:cs="Times New Roman"/>
                <w:sz w:val="26"/>
                <w:szCs w:val="26"/>
              </w:rPr>
              <w:t>. Hệ thống kiểm tra thông tin tìm kiếm.</w:t>
            </w:r>
          </w:p>
        </w:tc>
      </w:tr>
      <w:tr w:rsidR="004B0D4D" w:rsidRPr="005103C6" w14:paraId="5793C8D7" w14:textId="77777777" w:rsidTr="00BE661E">
        <w:trPr>
          <w:jc w:val="center"/>
        </w:trPr>
        <w:tc>
          <w:tcPr>
            <w:tcW w:w="1265" w:type="pct"/>
            <w:vMerge/>
          </w:tcPr>
          <w:p w14:paraId="6E631D05"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B5D4D10" w14:textId="1EA74A13" w:rsidR="004B0D4D" w:rsidRPr="008400AF" w:rsidRDefault="004B0D4D" w:rsidP="004B0D4D">
            <w:pPr>
              <w:rPr>
                <w:rFonts w:ascii="Times New Roman" w:hAnsi="Times New Roman" w:cs="Times New Roman"/>
                <w:sz w:val="26"/>
                <w:szCs w:val="26"/>
              </w:rPr>
            </w:pPr>
          </w:p>
        </w:tc>
        <w:tc>
          <w:tcPr>
            <w:tcW w:w="1868" w:type="pct"/>
          </w:tcPr>
          <w:p w14:paraId="75624F94" w14:textId="0D1738B6"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4</w:t>
            </w:r>
            <w:r w:rsidRPr="008400AF">
              <w:rPr>
                <w:rFonts w:ascii="Times New Roman" w:hAnsi="Times New Roman" w:cs="Times New Roman"/>
                <w:sz w:val="26"/>
                <w:szCs w:val="26"/>
              </w:rPr>
              <w:t>. Hệ thống tìm kiếm thông tin nhân viên trong cơ sở dữ liệu theo mã nhân viên.</w:t>
            </w:r>
          </w:p>
        </w:tc>
      </w:tr>
      <w:tr w:rsidR="004B0D4D" w:rsidRPr="005103C6" w14:paraId="6BB50DCA" w14:textId="77777777" w:rsidTr="00BE661E">
        <w:trPr>
          <w:jc w:val="center"/>
        </w:trPr>
        <w:tc>
          <w:tcPr>
            <w:tcW w:w="1265" w:type="pct"/>
            <w:vMerge/>
          </w:tcPr>
          <w:p w14:paraId="3ED31E7B"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444518CB" w14:textId="77777777" w:rsidR="004B0D4D" w:rsidRPr="008400AF" w:rsidRDefault="004B0D4D" w:rsidP="004B0D4D">
            <w:pPr>
              <w:rPr>
                <w:rFonts w:ascii="Times New Roman" w:hAnsi="Times New Roman" w:cs="Times New Roman"/>
                <w:sz w:val="26"/>
                <w:szCs w:val="26"/>
              </w:rPr>
            </w:pPr>
          </w:p>
        </w:tc>
        <w:tc>
          <w:tcPr>
            <w:tcW w:w="1868" w:type="pct"/>
          </w:tcPr>
          <w:p w14:paraId="29D501DC" w14:textId="69B548CE"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5</w:t>
            </w:r>
            <w:r w:rsidRPr="008400AF">
              <w:rPr>
                <w:rFonts w:ascii="Times New Roman" w:hAnsi="Times New Roman" w:cs="Times New Roman"/>
                <w:sz w:val="26"/>
                <w:szCs w:val="26"/>
              </w:rPr>
              <w:t xml:space="preserve">. </w:t>
            </w:r>
            <w:r>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Pr>
                <w:rFonts w:ascii="Times New Roman" w:hAnsi="Times New Roman" w:cs="Times New Roman"/>
                <w:sz w:val="26"/>
                <w:szCs w:val="26"/>
              </w:rPr>
              <w:t>danh sách</w:t>
            </w:r>
            <w:r w:rsidRPr="008400AF">
              <w:rPr>
                <w:rFonts w:ascii="Times New Roman" w:hAnsi="Times New Roman" w:cs="Times New Roman"/>
                <w:sz w:val="26"/>
                <w:szCs w:val="26"/>
              </w:rPr>
              <w:t xml:space="preserve"> nhân viên</w:t>
            </w:r>
            <w:r>
              <w:rPr>
                <w:rFonts w:ascii="Times New Roman" w:hAnsi="Times New Roman" w:cs="Times New Roman"/>
                <w:sz w:val="26"/>
                <w:szCs w:val="26"/>
              </w:rPr>
              <w:t xml:space="preserve"> có tên phù hợp</w:t>
            </w:r>
            <w:r w:rsidRPr="008400AF">
              <w:rPr>
                <w:rFonts w:ascii="Times New Roman" w:hAnsi="Times New Roman" w:cs="Times New Roman"/>
                <w:sz w:val="26"/>
                <w:szCs w:val="26"/>
              </w:rPr>
              <w:t>.</w:t>
            </w:r>
          </w:p>
        </w:tc>
      </w:tr>
      <w:tr w:rsidR="004B0D4D" w:rsidRPr="005103C6" w14:paraId="05BD5ED7" w14:textId="77777777" w:rsidTr="00526BFA">
        <w:trPr>
          <w:trHeight w:val="363"/>
          <w:jc w:val="center"/>
        </w:trPr>
        <w:tc>
          <w:tcPr>
            <w:tcW w:w="1265" w:type="pct"/>
          </w:tcPr>
          <w:p w14:paraId="474EF131"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4B0D4D" w:rsidRPr="008400AF" w:rsidRDefault="004B0D4D" w:rsidP="004B0D4D">
            <w:pPr>
              <w:rPr>
                <w:rFonts w:ascii="Times New Roman" w:hAnsi="Times New Roman" w:cs="Times New Roman"/>
                <w:sz w:val="26"/>
                <w:szCs w:val="26"/>
              </w:rPr>
            </w:pPr>
          </w:p>
        </w:tc>
        <w:tc>
          <w:tcPr>
            <w:tcW w:w="1868" w:type="pct"/>
          </w:tcPr>
          <w:p w14:paraId="3A87C5D5" w14:textId="7210B78E" w:rsidR="004B0D4D" w:rsidRPr="008400AF" w:rsidRDefault="004B0D4D" w:rsidP="004B0D4D">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4AD16BE9" w:rsidR="004346FB" w:rsidRPr="004346FB" w:rsidRDefault="004346FB" w:rsidP="004346FB">
      <w:pPr>
        <w:rPr>
          <w:rFonts w:ascii="Times New Roman" w:hAnsi="Times New Roman" w:cs="Times New Roman"/>
          <w:b/>
          <w:bCs/>
          <w:sz w:val="26"/>
          <w:szCs w:val="26"/>
        </w:rPr>
      </w:pP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4E270AAD" w:rsidR="00C179D6" w:rsidRPr="00C179D6" w:rsidRDefault="00C179D6" w:rsidP="00C179D6">
      <w:pPr>
        <w:ind w:left="360"/>
        <w:rPr>
          <w:rFonts w:ascii="Times New Roman" w:hAnsi="Times New Roman" w:cs="Times New Roman"/>
          <w:b/>
          <w:bCs/>
          <w:sz w:val="26"/>
          <w:szCs w:val="26"/>
        </w:rPr>
      </w:pP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 xml:space="preserve">Cung cấp thông tin hợp lệ của nhân viên muốn </w:t>
            </w:r>
            <w:r>
              <w:rPr>
                <w:rFonts w:ascii="Times New Roman" w:hAnsi="Times New Roman"/>
                <w:i w:val="0"/>
                <w:iCs/>
                <w:color w:val="auto"/>
                <w:sz w:val="26"/>
                <w:szCs w:val="26"/>
              </w:rPr>
              <w:t>cập nhật</w:t>
            </w:r>
            <w:r>
              <w:rPr>
                <w:rFonts w:ascii="Times New Roman" w:hAnsi="Times New Roman"/>
                <w:i w:val="0"/>
                <w:iCs/>
                <w:color w:val="auto"/>
                <w:sz w:val="26"/>
                <w:szCs w:val="26"/>
              </w:rPr>
              <w:t xml:space="preserve">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3F74C765" w:rsidR="00444663" w:rsidRDefault="00444663"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w:t>
            </w:r>
            <w:r w:rsidR="000349F5">
              <w:rPr>
                <w:rFonts w:ascii="Times New Roman" w:hAnsi="Times New Roman"/>
                <w:i w:val="0"/>
                <w:color w:val="auto"/>
                <w:sz w:val="26"/>
                <w:szCs w:val="26"/>
              </w:rPr>
              <w:t xml:space="preserve"> form cập nhật thông tin nhân viên</w:t>
            </w:r>
            <w:r>
              <w:rPr>
                <w:rFonts w:ascii="Times New Roman" w:hAnsi="Times New Roman"/>
                <w:i w:val="0"/>
                <w:color w:val="auto"/>
                <w:sz w:val="26"/>
                <w:szCs w:val="26"/>
              </w:rPr>
              <w:t>.</w:t>
            </w:r>
          </w:p>
        </w:tc>
      </w:tr>
      <w:tr w:rsidR="00444663" w14:paraId="5CD6F271" w14:textId="77777777" w:rsidTr="00200255">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200255">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200255">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5F25940C" w:rsidR="00285C49" w:rsidRDefault="00285C49" w:rsidP="009B251E">
      <w:pPr>
        <w:pStyle w:val="ListParagraph"/>
        <w:spacing w:after="120" w:line="240" w:lineRule="auto"/>
        <w:ind w:left="-90"/>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03F77570"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18557A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237FC9C7" w:rsidR="00293A6A" w:rsidRPr="00852E70" w:rsidRDefault="00293A6A" w:rsidP="009071FB">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CEF4FD8" w:rsidR="009071FB" w:rsidRPr="00852E70" w:rsidRDefault="009071FB"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2E490763"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4</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737CABB"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5</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1794E291" w:rsidR="00293A6A" w:rsidRDefault="00287DA1" w:rsidP="00293A6A">
            <w:pPr>
              <w:rPr>
                <w:rFonts w:ascii="Times New Roman" w:hAnsi="Times New Roman" w:cs="Times New Roman"/>
                <w:sz w:val="26"/>
                <w:szCs w:val="26"/>
              </w:rPr>
            </w:pPr>
            <w:r>
              <w:rPr>
                <w:rFonts w:ascii="Times New Roman" w:hAnsi="Times New Roman" w:cs="Times New Roman"/>
                <w:sz w:val="26"/>
                <w:szCs w:val="26"/>
              </w:rPr>
              <w:t>6</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20B37CD1" w:rsidR="00293A6A" w:rsidRDefault="00287DA1"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7CEF3FC1" w:rsidR="00EC76DF" w:rsidRPr="00EC76DF" w:rsidRDefault="00EC76DF" w:rsidP="00B8215E">
      <w:pPr>
        <w:spacing w:after="120" w:line="240" w:lineRule="auto"/>
        <w:ind w:firstLine="360"/>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D75047"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D75047" w:rsidRPr="00AE118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D75047"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D75047" w:rsidRPr="00E3461F"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38CBAB"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form nhập thông tin khách hàng.</w:t>
            </w:r>
          </w:p>
        </w:tc>
      </w:tr>
      <w:tr w:rsidR="00D7504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D75047" w:rsidRPr="00E330BD"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D75047"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kiểm tra thông tin khách hàng.</w:t>
            </w:r>
          </w:p>
        </w:tc>
      </w:tr>
      <w:tr w:rsidR="00D7504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ìm kiếm thông tin khách hàng trong cơ sở dữ liệu.</w:t>
            </w:r>
          </w:p>
        </w:tc>
      </w:tr>
      <w:tr w:rsidR="00D75047"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hiển thị thông tin khách hàng.</w:t>
            </w:r>
          </w:p>
        </w:tc>
      </w:tr>
      <w:tr w:rsidR="00D75047"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04E32412" w:rsidR="00D75047" w:rsidRPr="00835DC3" w:rsidRDefault="00D75047" w:rsidP="00D750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r>
      <w:tr w:rsidR="00D75047" w14:paraId="2A7E9D08" w14:textId="77777777" w:rsidTr="00200255">
        <w:trPr>
          <w:trHeight w:val="372"/>
          <w:jc w:val="center"/>
        </w:trPr>
        <w:tc>
          <w:tcPr>
            <w:tcW w:w="0" w:type="auto"/>
            <w:vMerge/>
            <w:tcBorders>
              <w:left w:val="single" w:sz="4" w:space="0" w:color="auto"/>
              <w:right w:val="single" w:sz="4" w:space="0" w:color="auto"/>
            </w:tcBorders>
            <w:vAlign w:val="center"/>
          </w:tcPr>
          <w:p w14:paraId="7E966315"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D75047" w:rsidRPr="00835DC3" w:rsidRDefault="00D75047" w:rsidP="00D7504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D75047" w14:paraId="0B7A8D4E" w14:textId="77777777" w:rsidTr="00200255">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Pr="001319B7">
              <w:rPr>
                <w:rFonts w:ascii="Times New Roman" w:hAnsi="Times New Roman"/>
                <w:i w:val="0"/>
                <w:iCs/>
                <w:color w:val="auto"/>
                <w:sz w:val="26"/>
                <w:szCs w:val="26"/>
              </w:rPr>
              <w:t xml:space="preserve">. Hệ thống thông báo </w:t>
            </w:r>
            <w:r>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D75047"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D75047" w:rsidRPr="00A923B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D75047"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13395950" w14:textId="77777777" w:rsidTr="00200255">
        <w:trPr>
          <w:trHeight w:val="858"/>
          <w:jc w:val="center"/>
        </w:trPr>
        <w:tc>
          <w:tcPr>
            <w:tcW w:w="1265" w:type="pct"/>
            <w:vMerge/>
            <w:tcBorders>
              <w:left w:val="single" w:sz="4" w:space="0" w:color="auto"/>
              <w:right w:val="single" w:sz="4" w:space="0" w:color="auto"/>
            </w:tcBorders>
          </w:tcPr>
          <w:p w14:paraId="548BAADD"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0DA3076B"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3CD82B19" w14:textId="77777777" w:rsidTr="00200255">
        <w:trPr>
          <w:trHeight w:val="858"/>
          <w:jc w:val="center"/>
        </w:trPr>
        <w:tc>
          <w:tcPr>
            <w:tcW w:w="1265" w:type="pct"/>
            <w:vMerge/>
            <w:tcBorders>
              <w:left w:val="single" w:sz="4" w:space="0" w:color="auto"/>
              <w:right w:val="single" w:sz="4" w:space="0" w:color="auto"/>
            </w:tcBorders>
          </w:tcPr>
          <w:p w14:paraId="35495B4C"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03B5D" w14:textId="77777777" w:rsidR="00D75047"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D3246EF" w14:textId="27A3228B"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kiểm tra thông tin khách hàng.</w:t>
            </w:r>
          </w:p>
        </w:tc>
      </w:tr>
      <w:tr w:rsidR="00D75047"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5E478C0B"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6. Hệ thống thêm thông tin khách hàng mới vào cơ sở dữ liệu.</w:t>
            </w:r>
          </w:p>
        </w:tc>
      </w:tr>
      <w:tr w:rsidR="00D75047" w14:paraId="73974EF2" w14:textId="77777777" w:rsidTr="00200255">
        <w:trPr>
          <w:trHeight w:val="858"/>
          <w:jc w:val="center"/>
        </w:trPr>
        <w:tc>
          <w:tcPr>
            <w:tcW w:w="1265" w:type="pct"/>
            <w:vMerge/>
            <w:tcBorders>
              <w:left w:val="single" w:sz="4" w:space="0" w:color="auto"/>
              <w:right w:val="single" w:sz="4" w:space="0" w:color="auto"/>
            </w:tcBorders>
          </w:tcPr>
          <w:p w14:paraId="727DFA2D"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6AF7B696"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7. Tiếp tục bước 9.</w:t>
            </w: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6AE85D11"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Thông tin </w:t>
            </w:r>
            <w:r>
              <w:rPr>
                <w:rFonts w:ascii="Times New Roman" w:hAnsi="Times New Roman"/>
                <w:i w:val="0"/>
                <w:iCs/>
                <w:color w:val="auto"/>
                <w:sz w:val="26"/>
                <w:szCs w:val="26"/>
              </w:rPr>
              <w:t>thông tin dịch vụ chưa tồn tại trong phiếu đặt phòng</w:t>
            </w:r>
            <w:r>
              <w:rPr>
                <w:rFonts w:ascii="Times New Roman" w:hAnsi="Times New Roman"/>
                <w:i w:val="0"/>
                <w:iCs/>
                <w:color w:val="auto"/>
                <w:sz w:val="26"/>
                <w:szCs w:val="26"/>
              </w:rPr>
              <w:t>.</w:t>
            </w:r>
          </w:p>
          <w:p w14:paraId="3F04EE45" w14:textId="6FDC29DF" w:rsidR="002C3F83" w:rsidRPr="00312E04"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Pr>
                <w:rFonts w:ascii="Times New Roman" w:hAnsi="Times New Roman"/>
                <w:i w:val="0"/>
                <w:iCs/>
                <w:color w:val="auto"/>
                <w:sz w:val="26"/>
                <w:szCs w:val="26"/>
              </w:rPr>
              <w:t xml:space="preserve">dịch vụ </w:t>
            </w:r>
            <w:r>
              <w:rPr>
                <w:rFonts w:ascii="Times New Roman" w:hAnsi="Times New Roman"/>
                <w:i w:val="0"/>
                <w:iCs/>
                <w:color w:val="auto"/>
                <w:sz w:val="26"/>
                <w:szCs w:val="26"/>
              </w:rPr>
              <w:t>muốn thêm vào hệ thống.</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7E48626" w:rsidR="002C3F83" w:rsidRPr="00835DC3" w:rsidRDefault="002C3F83"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lastRenderedPageBreak/>
              <w:t>Nhân viên có thể sử dụng mã nhân viên để đăng nhập vào hệ thống.</w:t>
            </w:r>
          </w:p>
        </w:tc>
      </w:tr>
      <w:tr w:rsidR="002C3F83"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C3F83" w14:paraId="77DEFE72" w14:textId="77777777" w:rsidTr="00200255">
        <w:trPr>
          <w:trHeight w:val="164"/>
          <w:jc w:val="center"/>
        </w:trPr>
        <w:tc>
          <w:tcPr>
            <w:tcW w:w="1265" w:type="pct"/>
            <w:vMerge/>
            <w:tcBorders>
              <w:left w:val="single" w:sz="4" w:space="0" w:color="auto"/>
              <w:right w:val="single" w:sz="4" w:space="0" w:color="auto"/>
            </w:tcBorders>
            <w:hideMark/>
          </w:tcPr>
          <w:p w14:paraId="2010B8E0"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2C3F83" w:rsidRPr="001B4B48" w:rsidRDefault="002C3F83"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12A2B1B3" w:rsidR="002C3F83" w:rsidRPr="00AE11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dịch vụ.</w:t>
            </w:r>
          </w:p>
        </w:tc>
      </w:tr>
      <w:tr w:rsidR="002C3F83"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271127C6" w:rsidR="002C3F83" w:rsidRPr="001B4B48"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2C3F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2C3F83" w14:paraId="05D65DB1" w14:textId="77777777" w:rsidTr="00200255">
        <w:trPr>
          <w:trHeight w:val="160"/>
          <w:jc w:val="center"/>
        </w:trPr>
        <w:tc>
          <w:tcPr>
            <w:tcW w:w="0" w:type="auto"/>
            <w:vMerge/>
            <w:tcBorders>
              <w:left w:val="single" w:sz="4" w:space="0" w:color="auto"/>
              <w:right w:val="single" w:sz="4" w:space="0" w:color="auto"/>
            </w:tcBorders>
            <w:vAlign w:val="center"/>
            <w:hideMark/>
          </w:tcPr>
          <w:p w14:paraId="40D4515A" w14:textId="77777777" w:rsidR="002C3F83" w:rsidRDefault="002C3F83" w:rsidP="002C3F8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66FA054" w:rsidR="002C3F83" w:rsidRPr="009C20E5"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2376E114" w:rsidR="002C3F83" w:rsidRPr="00CD5739" w:rsidRDefault="002C3F83" w:rsidP="002C3F83">
            <w:pPr>
              <w:pStyle w:val="InfoBlue"/>
              <w:spacing w:before="0" w:line="240" w:lineRule="auto"/>
              <w:rPr>
                <w:rFonts w:ascii="Times New Roman" w:hAnsi="Times New Roman"/>
                <w:i w:val="0"/>
                <w:iCs/>
                <w:color w:val="auto"/>
                <w:sz w:val="26"/>
                <w:szCs w:val="26"/>
              </w:rPr>
            </w:pPr>
          </w:p>
        </w:tc>
      </w:tr>
      <w:tr w:rsidR="002C3F83" w14:paraId="1EB3B96A" w14:textId="77777777" w:rsidTr="00200255">
        <w:trPr>
          <w:trHeight w:val="597"/>
          <w:jc w:val="center"/>
        </w:trPr>
        <w:tc>
          <w:tcPr>
            <w:tcW w:w="0" w:type="auto"/>
            <w:vMerge/>
            <w:tcBorders>
              <w:left w:val="single" w:sz="4" w:space="0" w:color="auto"/>
              <w:right w:val="single" w:sz="4" w:space="0" w:color="auto"/>
            </w:tcBorders>
            <w:vAlign w:val="center"/>
            <w:hideMark/>
          </w:tcPr>
          <w:p w14:paraId="0BD50B9F" w14:textId="77777777" w:rsidR="002C3F83" w:rsidRDefault="002C3F83" w:rsidP="002C3F8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421282CC" w:rsidR="002C3F83" w:rsidRPr="00835DC3" w:rsidRDefault="002C3F83" w:rsidP="002C3F8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619E0DE3" w:rsidR="002C3F83" w:rsidRPr="00835DC3" w:rsidRDefault="002C3F83"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form số lượng của một dịch vụ.</w:t>
            </w:r>
          </w:p>
        </w:tc>
      </w:tr>
      <w:tr w:rsidR="002C3F83" w14:paraId="69FE85A7" w14:textId="77777777" w:rsidTr="00200255">
        <w:trPr>
          <w:trHeight w:val="160"/>
          <w:jc w:val="center"/>
        </w:trPr>
        <w:tc>
          <w:tcPr>
            <w:tcW w:w="0" w:type="auto"/>
            <w:vMerge/>
            <w:tcBorders>
              <w:left w:val="single" w:sz="4" w:space="0" w:color="auto"/>
              <w:right w:val="single" w:sz="4" w:space="0" w:color="auto"/>
            </w:tcBorders>
            <w:vAlign w:val="center"/>
            <w:hideMark/>
          </w:tcPr>
          <w:p w14:paraId="6FDCE9B4" w14:textId="77777777" w:rsidR="002C3F83" w:rsidRDefault="002C3F83" w:rsidP="002C3F8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59963AB" w:rsidR="002C3F83" w:rsidRPr="001C7CB6"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2C3F83" w:rsidRPr="00D93142" w:rsidRDefault="002C3F83" w:rsidP="002C3F83">
            <w:pPr>
              <w:rPr>
                <w:rFonts w:ascii="Times New Roman" w:hAnsi="Times New Roman" w:cs="Times New Roman"/>
                <w:sz w:val="26"/>
                <w:szCs w:val="26"/>
              </w:rPr>
            </w:pPr>
          </w:p>
        </w:tc>
      </w:tr>
      <w:tr w:rsidR="002C3F83" w14:paraId="3ACB8AA0" w14:textId="77777777" w:rsidTr="00B94B58">
        <w:trPr>
          <w:trHeight w:val="777"/>
          <w:jc w:val="center"/>
        </w:trPr>
        <w:tc>
          <w:tcPr>
            <w:tcW w:w="0" w:type="auto"/>
            <w:vMerge/>
            <w:tcBorders>
              <w:left w:val="single" w:sz="4" w:space="0" w:color="auto"/>
              <w:right w:val="single" w:sz="4" w:space="0" w:color="auto"/>
            </w:tcBorders>
            <w:vAlign w:val="center"/>
            <w:hideMark/>
          </w:tcPr>
          <w:p w14:paraId="645A57B8" w14:textId="77777777" w:rsidR="002C3F83" w:rsidRDefault="002C3F83" w:rsidP="002C3F8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2C3F83" w:rsidRPr="00BB5870" w:rsidRDefault="002C3F83" w:rsidP="002C3F8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020E57DB" w:rsidR="002C3F83" w:rsidRPr="00835DC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2C3F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2C3F83" w:rsidRPr="00835DC3" w:rsidRDefault="002C3F83"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2C3F83" w:rsidRPr="00A923B7" w:rsidRDefault="002C3F83" w:rsidP="002C3F83">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C9AFEDC"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43609" w14:paraId="43D9473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73AA692" w14:textId="77777777"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phòng muốn chuyển phải có trong hệ thống</w:t>
            </w:r>
            <w:r>
              <w:rPr>
                <w:rFonts w:ascii="Times New Roman" w:hAnsi="Times New Roman"/>
                <w:i w:val="0"/>
                <w:iCs/>
                <w:color w:val="auto"/>
                <w:sz w:val="26"/>
                <w:szCs w:val="26"/>
              </w:rPr>
              <w:t>.</w:t>
            </w:r>
          </w:p>
          <w:p w14:paraId="041F67AF" w14:textId="2FE8C48F"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về phòng muốn chuyển trong hệ thống</w:t>
            </w:r>
          </w:p>
        </w:tc>
      </w:tr>
      <w:tr w:rsidR="00443609" w14:paraId="6F81B97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104336D9" w:rsidR="00443609" w:rsidRPr="00E83364" w:rsidRDefault="00443609" w:rsidP="00443609">
            <w:pPr>
              <w:pStyle w:val="InfoBlue"/>
              <w:numPr>
                <w:ilvl w:val="0"/>
                <w:numId w:val="23"/>
              </w:numPr>
              <w:spacing w:before="0" w:line="240" w:lineRule="auto"/>
              <w:ind w:left="270" w:hanging="270"/>
              <w:rPr>
                <w:rFonts w:ascii="Times New Roman" w:hAnsi="Times New Roman"/>
                <w:i w:val="0"/>
                <w:iCs/>
                <w:color w:val="auto"/>
                <w:sz w:val="26"/>
                <w:szCs w:val="26"/>
              </w:rPr>
            </w:pPr>
            <w:r>
              <w:rPr>
                <w:rFonts w:ascii="Times New Roman" w:hAnsi="Times New Roman"/>
                <w:i w:val="0"/>
                <w:iCs/>
                <w:color w:val="auto"/>
                <w:sz w:val="26"/>
                <w:szCs w:val="26"/>
              </w:rPr>
              <w:t>Chuyển một phòng của một phiếu đặt phòng chưa hoàn thành qua phòng mới</w:t>
            </w:r>
            <w:r w:rsidR="00E83364">
              <w:rPr>
                <w:rFonts w:ascii="Times New Roman" w:hAnsi="Times New Roman"/>
                <w:i w:val="0"/>
                <w:iCs/>
                <w:color w:val="auto"/>
                <w:sz w:val="26"/>
                <w:szCs w:val="26"/>
              </w:rPr>
              <w:t xml:space="preserve"> </w:t>
            </w:r>
            <w:r w:rsidR="00E83364">
              <w:rPr>
                <w:rFonts w:ascii="Times New Roman" w:hAnsi="Times New Roman"/>
                <w:i w:val="0"/>
                <w:iCs/>
                <w:color w:val="auto"/>
                <w:sz w:val="26"/>
                <w:szCs w:val="26"/>
              </w:rPr>
              <w:t>trong hệ thống</w:t>
            </w:r>
            <w:r w:rsidR="00E83364">
              <w:rPr>
                <w:rFonts w:ascii="Times New Roman" w:hAnsi="Times New Roman"/>
                <w:i w:val="0"/>
                <w:iCs/>
                <w:color w:val="auto"/>
                <w:sz w:val="26"/>
                <w:szCs w:val="26"/>
              </w:rPr>
              <w:t>.</w:t>
            </w:r>
          </w:p>
        </w:tc>
      </w:tr>
      <w:tr w:rsidR="00443609" w14:paraId="4EAEA20B"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43609" w14:paraId="3521CB3B" w14:textId="77777777" w:rsidTr="00200255">
        <w:trPr>
          <w:trHeight w:val="360"/>
          <w:jc w:val="center"/>
        </w:trPr>
        <w:tc>
          <w:tcPr>
            <w:tcW w:w="1265" w:type="pct"/>
            <w:vMerge/>
            <w:tcBorders>
              <w:left w:val="single" w:sz="4" w:space="0" w:color="auto"/>
              <w:right w:val="single" w:sz="4" w:space="0" w:color="auto"/>
            </w:tcBorders>
          </w:tcPr>
          <w:p w14:paraId="36979C6E"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443609"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126E7B90"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chưa lập phiếu đặt phòng.</w:t>
            </w:r>
          </w:p>
        </w:tc>
      </w:tr>
      <w:tr w:rsidR="00443609"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4C2CB542"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right w:val="single" w:sz="4" w:space="0" w:color="auto"/>
            </w:tcBorders>
          </w:tcPr>
          <w:p w14:paraId="68BC70F6" w14:textId="2FAC6F7D"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43609" w14:paraId="35372246" w14:textId="77777777" w:rsidTr="00200255">
        <w:trPr>
          <w:trHeight w:val="160"/>
          <w:jc w:val="center"/>
        </w:trPr>
        <w:tc>
          <w:tcPr>
            <w:tcW w:w="0" w:type="auto"/>
            <w:vMerge/>
            <w:tcBorders>
              <w:left w:val="single" w:sz="4" w:space="0" w:color="auto"/>
              <w:right w:val="single" w:sz="4" w:space="0" w:color="auto"/>
            </w:tcBorders>
            <w:vAlign w:val="center"/>
            <w:hideMark/>
          </w:tcPr>
          <w:p w14:paraId="4BD1E14F"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3148A64B" w:rsidR="00443609" w:rsidRPr="009C20E5"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r>
      <w:tr w:rsidR="00443609" w14:paraId="43051502" w14:textId="77777777" w:rsidTr="00200255">
        <w:trPr>
          <w:trHeight w:val="597"/>
          <w:jc w:val="center"/>
        </w:trPr>
        <w:tc>
          <w:tcPr>
            <w:tcW w:w="0" w:type="auto"/>
            <w:vMerge/>
            <w:tcBorders>
              <w:left w:val="single" w:sz="4" w:space="0" w:color="auto"/>
              <w:right w:val="single" w:sz="4" w:space="0" w:color="auto"/>
            </w:tcBorders>
            <w:vAlign w:val="center"/>
            <w:hideMark/>
          </w:tcPr>
          <w:p w14:paraId="1F2A97CC"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32E1850A"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chuyển phòng của phiếu đặt phòng trong cơ sở dữ liệu.</w:t>
            </w:r>
          </w:p>
        </w:tc>
      </w:tr>
      <w:tr w:rsidR="00443609" w14:paraId="13D3594A" w14:textId="77777777" w:rsidTr="009431F7">
        <w:trPr>
          <w:trHeight w:val="615"/>
          <w:jc w:val="center"/>
        </w:trPr>
        <w:tc>
          <w:tcPr>
            <w:tcW w:w="0" w:type="auto"/>
            <w:vMerge/>
            <w:tcBorders>
              <w:left w:val="single" w:sz="4" w:space="0" w:color="auto"/>
              <w:right w:val="single" w:sz="4" w:space="0" w:color="auto"/>
            </w:tcBorders>
            <w:vAlign w:val="center"/>
            <w:hideMark/>
          </w:tcPr>
          <w:p w14:paraId="3503C193"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C25E1B1" w14:textId="1EDFF3C1"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4503379" w14:textId="3B5831F4" w:rsidR="00443609" w:rsidRPr="009431F7" w:rsidRDefault="00443609" w:rsidP="00443609">
            <w:pPr>
              <w:rPr>
                <w:rFonts w:ascii="Times New Roman" w:hAnsi="Times New Roman" w:cs="Times New Roman"/>
                <w:sz w:val="26"/>
                <w:szCs w:val="26"/>
              </w:rPr>
            </w:pPr>
            <w:r w:rsidRPr="009431F7">
              <w:rPr>
                <w:rFonts w:ascii="Times New Roman" w:hAnsi="Times New Roman"/>
                <w:iCs/>
                <w:sz w:val="26"/>
                <w:szCs w:val="26"/>
              </w:rPr>
              <w:t>5. Hệ thống thông báo chuyển phòng thành công.</w:t>
            </w:r>
          </w:p>
        </w:tc>
      </w:tr>
      <w:tr w:rsidR="00443609" w14:paraId="394D0557" w14:textId="77777777" w:rsidTr="009431F7">
        <w:trPr>
          <w:trHeight w:val="435"/>
          <w:jc w:val="center"/>
        </w:trPr>
        <w:tc>
          <w:tcPr>
            <w:tcW w:w="1265" w:type="pct"/>
            <w:tcBorders>
              <w:top w:val="single" w:sz="4" w:space="0" w:color="auto"/>
              <w:left w:val="single" w:sz="4" w:space="0" w:color="auto"/>
              <w:right w:val="single" w:sz="4" w:space="0" w:color="auto"/>
            </w:tcBorders>
            <w:hideMark/>
          </w:tcPr>
          <w:p w14:paraId="4D151D5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443609" w:rsidRPr="00835DC3" w:rsidRDefault="00443609" w:rsidP="00443609">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443609" w:rsidRPr="00A923B7" w:rsidRDefault="00443609" w:rsidP="00443609">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C016D38" w:rsidR="00C96339" w:rsidRPr="00EC76DF" w:rsidRDefault="00C96339" w:rsidP="00CE314A">
      <w:pPr>
        <w:spacing w:after="120" w:line="240" w:lineRule="auto"/>
        <w:jc w:val="center"/>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4DA4D032"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trong chức năng </w:t>
            </w:r>
            <w:r w:rsidR="004A7E9B">
              <w:rPr>
                <w:rFonts w:ascii="Times New Roman" w:hAnsi="Times New Roman"/>
                <w:i w:val="0"/>
                <w:iCs/>
                <w:color w:val="auto"/>
                <w:sz w:val="26"/>
                <w:szCs w:val="26"/>
              </w:rPr>
              <w:t>“T</w:t>
            </w:r>
            <w:r>
              <w:rPr>
                <w:rFonts w:ascii="Times New Roman" w:hAnsi="Times New Roman"/>
                <w:i w:val="0"/>
                <w:iCs/>
                <w:color w:val="auto"/>
                <w:sz w:val="26"/>
                <w:szCs w:val="26"/>
              </w:rPr>
              <w:t>hống kê</w:t>
            </w:r>
            <w:r w:rsidR="004A7E9B">
              <w:rPr>
                <w:rFonts w:ascii="Times New Roman" w:hAnsi="Times New Roman"/>
                <w:i w:val="0"/>
                <w:iCs/>
                <w:color w:val="auto"/>
                <w:sz w:val="26"/>
                <w:szCs w:val="26"/>
              </w:rPr>
              <w:t>”</w:t>
            </w:r>
            <w:r>
              <w:rPr>
                <w:rFonts w:ascii="Times New Roman" w:hAnsi="Times New Roman"/>
                <w:i w:val="0"/>
                <w:iCs/>
                <w:color w:val="auto"/>
                <w:sz w:val="26"/>
                <w:szCs w:val="26"/>
              </w:rPr>
              <w:t>.</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4E990F81"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7983DC6"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Xác</w:t>
            </w:r>
            <w:r>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71F766C" w:rsid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Hệ thống chuyển trạng thái phiếu đặt phòng sang trạng thái hoàn thành vào cơ sở dữ liệu. </w:t>
            </w:r>
          </w:p>
        </w:tc>
      </w:tr>
      <w:tr w:rsidR="003B4720" w14:paraId="307CF5AB" w14:textId="77777777" w:rsidTr="00AA51F6">
        <w:trPr>
          <w:trHeight w:val="1147"/>
          <w:jc w:val="center"/>
        </w:trPr>
        <w:tc>
          <w:tcPr>
            <w:tcW w:w="0" w:type="auto"/>
            <w:vMerge/>
            <w:tcBorders>
              <w:left w:val="single" w:sz="4" w:space="0" w:color="auto"/>
              <w:right w:val="single" w:sz="4" w:space="0" w:color="auto"/>
            </w:tcBorders>
            <w:vAlign w:val="center"/>
            <w:hideMark/>
          </w:tcPr>
          <w:p w14:paraId="414B685C" w14:textId="77777777" w:rsidR="003B4720" w:rsidRDefault="003B4720"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EF69C4" w14:textId="28232846" w:rsidR="003B4720" w:rsidRPr="009C20E5" w:rsidRDefault="003B4720"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6FB93D98" w14:textId="5D8D4F0D" w:rsidR="003B4720" w:rsidRPr="00835DC3" w:rsidRDefault="003B4720"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thông báo thanh toán thành công.</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3DC7D845" w:rsidR="00BD709E" w:rsidRPr="00EC76DF" w:rsidRDefault="00BD709E" w:rsidP="00315F47">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0DEFE3C0">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D3D3" w14:textId="77777777" w:rsidR="0082543E" w:rsidRDefault="0082543E" w:rsidP="00094677">
      <w:pPr>
        <w:spacing w:after="0" w:line="240" w:lineRule="auto"/>
      </w:pPr>
      <w:r>
        <w:separator/>
      </w:r>
    </w:p>
  </w:endnote>
  <w:endnote w:type="continuationSeparator" w:id="0">
    <w:p w14:paraId="5DF7CA29" w14:textId="77777777" w:rsidR="0082543E" w:rsidRDefault="0082543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A22F" w14:textId="77777777" w:rsidR="0082543E" w:rsidRDefault="0082543E" w:rsidP="00094677">
      <w:pPr>
        <w:spacing w:after="0" w:line="240" w:lineRule="auto"/>
      </w:pPr>
      <w:r>
        <w:separator/>
      </w:r>
    </w:p>
  </w:footnote>
  <w:footnote w:type="continuationSeparator" w:id="0">
    <w:p w14:paraId="1E1EC768" w14:textId="77777777" w:rsidR="0082543E" w:rsidRDefault="0082543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091A"/>
    <w:rsid w:val="00013195"/>
    <w:rsid w:val="000158B9"/>
    <w:rsid w:val="000246EF"/>
    <w:rsid w:val="000303AF"/>
    <w:rsid w:val="000349F5"/>
    <w:rsid w:val="00035186"/>
    <w:rsid w:val="00035DD0"/>
    <w:rsid w:val="0003610F"/>
    <w:rsid w:val="000437BD"/>
    <w:rsid w:val="00044744"/>
    <w:rsid w:val="000500CA"/>
    <w:rsid w:val="00053698"/>
    <w:rsid w:val="000566CB"/>
    <w:rsid w:val="0006264D"/>
    <w:rsid w:val="00065F82"/>
    <w:rsid w:val="00067B55"/>
    <w:rsid w:val="00073CE8"/>
    <w:rsid w:val="0008113C"/>
    <w:rsid w:val="000854FA"/>
    <w:rsid w:val="00094677"/>
    <w:rsid w:val="000951E6"/>
    <w:rsid w:val="0009584E"/>
    <w:rsid w:val="00095947"/>
    <w:rsid w:val="00096276"/>
    <w:rsid w:val="000A0B8C"/>
    <w:rsid w:val="000A5D8D"/>
    <w:rsid w:val="000A6A04"/>
    <w:rsid w:val="000A7D68"/>
    <w:rsid w:val="000B1C60"/>
    <w:rsid w:val="000B68E1"/>
    <w:rsid w:val="000C1FAC"/>
    <w:rsid w:val="000C1FEE"/>
    <w:rsid w:val="000C4382"/>
    <w:rsid w:val="000C54FB"/>
    <w:rsid w:val="000C5ECE"/>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309"/>
    <w:rsid w:val="001C17C1"/>
    <w:rsid w:val="001C3B07"/>
    <w:rsid w:val="001C3C21"/>
    <w:rsid w:val="001C7CB6"/>
    <w:rsid w:val="001D044B"/>
    <w:rsid w:val="001D0BC5"/>
    <w:rsid w:val="001D2AD1"/>
    <w:rsid w:val="001D3DA4"/>
    <w:rsid w:val="001E21BB"/>
    <w:rsid w:val="001E2ECA"/>
    <w:rsid w:val="001F1B5C"/>
    <w:rsid w:val="001F2939"/>
    <w:rsid w:val="001F5529"/>
    <w:rsid w:val="001F6CFF"/>
    <w:rsid w:val="001F7313"/>
    <w:rsid w:val="00200255"/>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87DA1"/>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3F83"/>
    <w:rsid w:val="002C654E"/>
    <w:rsid w:val="002D08CF"/>
    <w:rsid w:val="002E1908"/>
    <w:rsid w:val="002E6313"/>
    <w:rsid w:val="002E75D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F03E7"/>
    <w:rsid w:val="003F340A"/>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A7E9B"/>
    <w:rsid w:val="004B0A1C"/>
    <w:rsid w:val="004B0D4D"/>
    <w:rsid w:val="004B417A"/>
    <w:rsid w:val="004B46AF"/>
    <w:rsid w:val="004B6955"/>
    <w:rsid w:val="004B6F0E"/>
    <w:rsid w:val="004C109A"/>
    <w:rsid w:val="004C2583"/>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6BFA"/>
    <w:rsid w:val="00527CFE"/>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358D"/>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32E0"/>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0FD8"/>
    <w:rsid w:val="00AC72F7"/>
    <w:rsid w:val="00AD00C0"/>
    <w:rsid w:val="00AD0BC8"/>
    <w:rsid w:val="00AD4E61"/>
    <w:rsid w:val="00AD720B"/>
    <w:rsid w:val="00AD79E8"/>
    <w:rsid w:val="00AE1183"/>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1FD"/>
    <w:rsid w:val="00B56679"/>
    <w:rsid w:val="00B56EAA"/>
    <w:rsid w:val="00B62A5E"/>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041A"/>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1E56"/>
    <w:rsid w:val="00D462AD"/>
    <w:rsid w:val="00D47948"/>
    <w:rsid w:val="00D70E9F"/>
    <w:rsid w:val="00D7285A"/>
    <w:rsid w:val="00D73BEA"/>
    <w:rsid w:val="00D75047"/>
    <w:rsid w:val="00D84E36"/>
    <w:rsid w:val="00D85C7E"/>
    <w:rsid w:val="00D90569"/>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5B5E"/>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674AE"/>
    <w:rsid w:val="00E70359"/>
    <w:rsid w:val="00E72F82"/>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4A49"/>
    <w:rsid w:val="00EF53A9"/>
    <w:rsid w:val="00EF5C49"/>
    <w:rsid w:val="00EF68BD"/>
    <w:rsid w:val="00F007EB"/>
    <w:rsid w:val="00F16D6A"/>
    <w:rsid w:val="00F202C5"/>
    <w:rsid w:val="00F21ED2"/>
    <w:rsid w:val="00F34A09"/>
    <w:rsid w:val="00F365F8"/>
    <w:rsid w:val="00F40EE9"/>
    <w:rsid w:val="00F56985"/>
    <w:rsid w:val="00F57F9A"/>
    <w:rsid w:val="00F60D09"/>
    <w:rsid w:val="00F62D17"/>
    <w:rsid w:val="00F65F5C"/>
    <w:rsid w:val="00F66A59"/>
    <w:rsid w:val="00F74265"/>
    <w:rsid w:val="00F77F75"/>
    <w:rsid w:val="00F808EA"/>
    <w:rsid w:val="00F849F8"/>
    <w:rsid w:val="00F92D93"/>
    <w:rsid w:val="00F950B5"/>
    <w:rsid w:val="00F9669E"/>
    <w:rsid w:val="00F97E0A"/>
    <w:rsid w:val="00FA1329"/>
    <w:rsid w:val="00FB3CCD"/>
    <w:rsid w:val="00FC03F6"/>
    <w:rsid w:val="00FC061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3F39"/>
    <w:rsid w:val="00111B49"/>
    <w:rsid w:val="00156F92"/>
    <w:rsid w:val="0018654E"/>
    <w:rsid w:val="00187EB6"/>
    <w:rsid w:val="001A56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6E03D9"/>
    <w:rsid w:val="007144B3"/>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7</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77</cp:revision>
  <dcterms:created xsi:type="dcterms:W3CDTF">2016-07-23T16:48:00Z</dcterms:created>
  <dcterms:modified xsi:type="dcterms:W3CDTF">2023-11-01T08:15:00Z</dcterms:modified>
</cp:coreProperties>
</file>